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F44AF" w14:textId="324B9F40" w:rsidR="00BF629D" w:rsidRPr="00B4465E" w:rsidRDefault="00BF629D" w:rsidP="00B4465E">
      <w:pPr>
        <w:pStyle w:val="Default"/>
        <w:jc w:val="center"/>
        <w:rPr>
          <w:rFonts w:ascii="Abadi MT Std Condensed" w:hAnsi="Abadi MT Std Condensed" w:cstheme="minorBidi"/>
          <w:b/>
          <w:color w:val="auto"/>
          <w:sz w:val="28"/>
          <w:szCs w:val="28"/>
        </w:rPr>
      </w:pPr>
      <w:r w:rsidRPr="00B4465E">
        <w:rPr>
          <w:rFonts w:ascii="Abadi MT Std Condensed" w:hAnsi="Abadi MT Std Condensed" w:cstheme="minorBidi"/>
          <w:b/>
          <w:color w:val="auto"/>
          <w:sz w:val="28"/>
          <w:szCs w:val="28"/>
        </w:rPr>
        <w:t xml:space="preserve">DRIVERS WEEKLY JOURNEY LOG &amp; </w:t>
      </w:r>
      <w:r w:rsidR="00BC29D7" w:rsidRPr="00B4465E">
        <w:rPr>
          <w:rFonts w:ascii="Abadi MT Std Condensed" w:hAnsi="Abadi MT Std Condensed" w:cstheme="minorBidi"/>
          <w:b/>
          <w:color w:val="auto"/>
          <w:sz w:val="28"/>
          <w:szCs w:val="28"/>
        </w:rPr>
        <w:t xml:space="preserve">MAINTENANCE </w:t>
      </w:r>
      <w:r w:rsidRPr="00B4465E">
        <w:rPr>
          <w:rFonts w:ascii="Abadi MT Std Condensed" w:hAnsi="Abadi MT Std Condensed" w:cstheme="minorBidi"/>
          <w:b/>
          <w:color w:val="auto"/>
          <w:sz w:val="28"/>
          <w:szCs w:val="28"/>
        </w:rPr>
        <w:t>CHECK LIST</w:t>
      </w:r>
    </w:p>
    <w:p w14:paraId="5EBAC89C" w14:textId="36E60B48" w:rsidR="00BF629D" w:rsidRPr="00B4465E" w:rsidRDefault="00BF629D" w:rsidP="00B4465E">
      <w:pPr>
        <w:pStyle w:val="Default"/>
        <w:jc w:val="center"/>
        <w:rPr>
          <w:rFonts w:ascii="Abadi MT Std Condensed" w:hAnsi="Abadi MT Std Condensed" w:cstheme="minorBidi"/>
          <w:color w:val="FF0000"/>
          <w:sz w:val="28"/>
          <w:szCs w:val="28"/>
        </w:rPr>
      </w:pPr>
      <w:r w:rsidRPr="00B4465E">
        <w:rPr>
          <w:rFonts w:ascii="Abadi MT Std Condensed" w:hAnsi="Abadi MT Std Condensed" w:cstheme="minorBidi"/>
          <w:color w:val="FF0000"/>
          <w:sz w:val="28"/>
          <w:szCs w:val="28"/>
        </w:rPr>
        <w:t>(Return to Line Manager at end of week)</w:t>
      </w:r>
    </w:p>
    <w:p w14:paraId="3EAEFD1C" w14:textId="77777777" w:rsidR="00B200DF" w:rsidRPr="00B4465E" w:rsidRDefault="00B200DF" w:rsidP="00D3637D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</w:p>
    <w:p w14:paraId="5A30FF5A" w14:textId="77777777" w:rsidR="00BF629D" w:rsidRPr="00B4465E" w:rsidRDefault="00BF629D" w:rsidP="00D3637D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</w:p>
    <w:p w14:paraId="24C0F3EB" w14:textId="14CD258A" w:rsidR="00B200DF" w:rsidRPr="00B4465E" w:rsidRDefault="00B15239" w:rsidP="00D3637D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  <w:r w:rsidRPr="00B4465E">
        <w:rPr>
          <w:rFonts w:ascii="Abadi MT Std Condensed" w:hAnsi="Abadi MT Std Condensed" w:cstheme="minorBidi"/>
          <w:b/>
          <w:color w:val="auto"/>
          <w:sz w:val="28"/>
          <w:szCs w:val="28"/>
        </w:rPr>
        <w:t>Vehicle Name/Type</w:t>
      </w:r>
      <w:r w:rsidRPr="00B4465E">
        <w:rPr>
          <w:rFonts w:ascii="Abadi MT Std Condensed" w:hAnsi="Abadi MT Std Condensed" w:cstheme="minorBidi"/>
          <w:b/>
          <w:color w:val="auto"/>
          <w:sz w:val="28"/>
          <w:szCs w:val="28"/>
        </w:rPr>
        <w:tab/>
        <w:t>___________________</w:t>
      </w:r>
      <w:r w:rsidRPr="00B4465E">
        <w:rPr>
          <w:rFonts w:ascii="Abadi MT Std Condensed" w:hAnsi="Abadi MT Std Condensed" w:cstheme="minorBidi"/>
          <w:b/>
          <w:color w:val="auto"/>
          <w:sz w:val="28"/>
          <w:szCs w:val="28"/>
        </w:rPr>
        <w:tab/>
      </w:r>
      <w:r w:rsidR="00BF629D" w:rsidRPr="00B4465E">
        <w:rPr>
          <w:rFonts w:ascii="Abadi MT Std Condensed" w:hAnsi="Abadi MT Std Condensed" w:cstheme="minorBidi"/>
          <w:b/>
          <w:color w:val="auto"/>
          <w:sz w:val="28"/>
          <w:szCs w:val="28"/>
        </w:rPr>
        <w:t>Vehicle Registration</w:t>
      </w:r>
      <w:r w:rsidR="00BF629D" w:rsidRPr="00B4465E">
        <w:rPr>
          <w:rFonts w:ascii="Abadi MT Std Condensed" w:hAnsi="Abadi MT Std Condensed" w:cstheme="minorBidi"/>
          <w:color w:val="auto"/>
          <w:sz w:val="28"/>
          <w:szCs w:val="28"/>
        </w:rPr>
        <w:t xml:space="preserve"> ________________</w:t>
      </w:r>
      <w:r w:rsidR="00B200DF" w:rsidRPr="00B4465E">
        <w:rPr>
          <w:rFonts w:ascii="Abadi MT Std Condensed" w:hAnsi="Abadi MT Std Condensed" w:cstheme="minorBidi"/>
          <w:b/>
          <w:color w:val="auto"/>
          <w:sz w:val="28"/>
          <w:szCs w:val="28"/>
        </w:rPr>
        <w:t xml:space="preserve">Department </w:t>
      </w:r>
      <w:r w:rsidR="00B200DF" w:rsidRPr="00B4465E">
        <w:rPr>
          <w:rFonts w:ascii="Abadi MT Std Condensed" w:hAnsi="Abadi MT Std Condensed" w:cstheme="minorBidi"/>
          <w:color w:val="auto"/>
          <w:sz w:val="28"/>
          <w:szCs w:val="28"/>
        </w:rPr>
        <w:t>_______________________</w:t>
      </w:r>
    </w:p>
    <w:p w14:paraId="195A3825" w14:textId="77777777" w:rsidR="001627DD" w:rsidRPr="00B4465E" w:rsidRDefault="001627DD" w:rsidP="00D3637D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</w:p>
    <w:p w14:paraId="352898A4" w14:textId="77777777" w:rsidR="00B200DF" w:rsidRPr="00B4465E" w:rsidRDefault="00B200DF" w:rsidP="00D3637D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</w:p>
    <w:p w14:paraId="7174A411" w14:textId="7586CD42" w:rsidR="00BF629D" w:rsidRPr="00B4465E" w:rsidRDefault="001627DD" w:rsidP="00D3637D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  <w:r w:rsidRPr="00B4465E">
        <w:rPr>
          <w:rFonts w:ascii="Abadi MT Std Condensed" w:hAnsi="Abadi MT Std Condensed" w:cstheme="minorBidi"/>
          <w:b/>
          <w:color w:val="auto"/>
          <w:sz w:val="28"/>
          <w:szCs w:val="28"/>
        </w:rPr>
        <w:t>Fuel Card No</w:t>
      </w:r>
      <w:r w:rsidRPr="00B4465E">
        <w:rPr>
          <w:rFonts w:ascii="Abadi MT Std Condensed" w:hAnsi="Abadi MT Std Condensed" w:cstheme="minorBidi"/>
          <w:color w:val="auto"/>
          <w:sz w:val="28"/>
          <w:szCs w:val="28"/>
        </w:rPr>
        <w:t xml:space="preserve"> _______________________</w:t>
      </w:r>
      <w:r w:rsidR="00E9415A">
        <w:rPr>
          <w:rFonts w:ascii="Abadi MT Std Condensed" w:hAnsi="Abadi MT Std Condensed" w:cstheme="minorBidi"/>
          <w:color w:val="auto"/>
          <w:sz w:val="28"/>
          <w:szCs w:val="28"/>
        </w:rPr>
        <w:t xml:space="preserve"> </w:t>
      </w:r>
      <w:r w:rsidR="00B200DF" w:rsidRPr="00B4465E">
        <w:rPr>
          <w:rFonts w:ascii="Abadi MT Std Condensed" w:hAnsi="Abadi MT Std Condensed" w:cstheme="minorBidi"/>
          <w:b/>
          <w:color w:val="auto"/>
          <w:sz w:val="28"/>
          <w:szCs w:val="28"/>
        </w:rPr>
        <w:t>Fuel Type</w:t>
      </w:r>
      <w:r w:rsidR="00B200DF" w:rsidRPr="00B4465E">
        <w:rPr>
          <w:rFonts w:ascii="Abadi MT Std Condensed" w:hAnsi="Abadi MT Std Condensed" w:cstheme="minorBidi"/>
          <w:color w:val="auto"/>
          <w:sz w:val="28"/>
          <w:szCs w:val="28"/>
        </w:rPr>
        <w:t xml:space="preserve">   Diesel/Petrol/Electric/</w:t>
      </w:r>
      <w:proofErr w:type="spellStart"/>
      <w:r w:rsidR="00B200DF" w:rsidRPr="00B4465E">
        <w:rPr>
          <w:rFonts w:ascii="Abadi MT Std Condensed" w:hAnsi="Abadi MT Std Condensed" w:cstheme="minorBidi"/>
          <w:color w:val="auto"/>
          <w:sz w:val="28"/>
          <w:szCs w:val="28"/>
        </w:rPr>
        <w:t>Other</w:t>
      </w:r>
      <w:r w:rsidR="00691EF1" w:rsidRPr="00B4465E">
        <w:rPr>
          <w:rFonts w:ascii="Abadi MT Std Condensed" w:hAnsi="Abadi MT Std Condensed" w:cstheme="minorBidi"/>
          <w:b/>
          <w:color w:val="auto"/>
          <w:sz w:val="28"/>
          <w:szCs w:val="28"/>
        </w:rPr>
        <w:t>Mileage</w:t>
      </w:r>
      <w:proofErr w:type="spellEnd"/>
      <w:r w:rsidR="00691EF1" w:rsidRPr="00B4465E">
        <w:rPr>
          <w:rFonts w:ascii="Abadi MT Std Condensed" w:hAnsi="Abadi MT Std Condensed" w:cstheme="minorBidi"/>
          <w:color w:val="auto"/>
          <w:sz w:val="28"/>
          <w:szCs w:val="28"/>
        </w:rPr>
        <w:t xml:space="preserve"> </w:t>
      </w:r>
      <w:r w:rsidR="00E9415A">
        <w:rPr>
          <w:rFonts w:ascii="Abadi MT Std Condensed" w:hAnsi="Abadi MT Std Condensed" w:cstheme="minorBidi"/>
          <w:color w:val="auto"/>
          <w:sz w:val="28"/>
          <w:szCs w:val="28"/>
        </w:rPr>
        <w:t xml:space="preserve"> </w:t>
      </w:r>
      <w:r w:rsidR="00691EF1" w:rsidRPr="00B4465E">
        <w:rPr>
          <w:rFonts w:ascii="Abadi MT Std Condensed" w:hAnsi="Abadi MT Std Condensed" w:cstheme="minorBidi"/>
          <w:color w:val="auto"/>
          <w:sz w:val="28"/>
          <w:szCs w:val="28"/>
        </w:rPr>
        <w:t>___________________________</w:t>
      </w:r>
    </w:p>
    <w:p w14:paraId="22C70DDF" w14:textId="77777777" w:rsidR="00B200DF" w:rsidRPr="00B4465E" w:rsidRDefault="00B200DF" w:rsidP="00D3637D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</w:p>
    <w:p w14:paraId="496BFADA" w14:textId="77777777" w:rsidR="001627DD" w:rsidRPr="00B4465E" w:rsidRDefault="001627DD" w:rsidP="00D3637D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  <w:r w:rsidRPr="00B4465E">
        <w:rPr>
          <w:rFonts w:ascii="Abadi MT Std Condensed" w:hAnsi="Abadi MT Std Condensed" w:cstheme="minorBidi"/>
          <w:color w:val="auto"/>
          <w:sz w:val="28"/>
          <w:szCs w:val="28"/>
        </w:rPr>
        <w:t>ALL VEHICLE USE MUST BE FOR APP</w:t>
      </w:r>
      <w:r w:rsidR="00D234A5" w:rsidRPr="00B4465E">
        <w:rPr>
          <w:rFonts w:ascii="Abadi MT Std Condensed" w:hAnsi="Abadi MT Std Condensed" w:cstheme="minorBidi"/>
          <w:color w:val="auto"/>
          <w:sz w:val="28"/>
          <w:szCs w:val="28"/>
        </w:rPr>
        <w:t>R</w:t>
      </w:r>
      <w:r w:rsidRPr="00B4465E">
        <w:rPr>
          <w:rFonts w:ascii="Abadi MT Std Condensed" w:hAnsi="Abadi MT Std Condensed" w:cstheme="minorBidi"/>
          <w:color w:val="auto"/>
          <w:sz w:val="28"/>
          <w:szCs w:val="28"/>
        </w:rPr>
        <w:t xml:space="preserve">OVED UNIVERSITY </w:t>
      </w:r>
      <w:r w:rsidR="00D234A5" w:rsidRPr="00B4465E">
        <w:rPr>
          <w:rFonts w:ascii="Abadi MT Std Condensed" w:hAnsi="Abadi MT Std Condensed" w:cstheme="minorBidi"/>
          <w:color w:val="auto"/>
          <w:sz w:val="28"/>
          <w:szCs w:val="28"/>
        </w:rPr>
        <w:t>BUSINESS</w:t>
      </w:r>
      <w:r w:rsidR="00ED7C7C" w:rsidRPr="00B4465E">
        <w:rPr>
          <w:rFonts w:ascii="Abadi MT Std Condensed" w:hAnsi="Abadi MT Std Condensed" w:cstheme="minorBidi"/>
          <w:color w:val="auto"/>
          <w:sz w:val="28"/>
          <w:szCs w:val="28"/>
        </w:rPr>
        <w:t xml:space="preserve"> ONLY</w:t>
      </w:r>
    </w:p>
    <w:p w14:paraId="4E836B0A" w14:textId="77777777" w:rsidR="00D234A5" w:rsidRPr="00B4465E" w:rsidRDefault="00D234A5" w:rsidP="00D3637D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1134"/>
        <w:gridCol w:w="3402"/>
        <w:gridCol w:w="1307"/>
        <w:gridCol w:w="1418"/>
        <w:gridCol w:w="1528"/>
        <w:gridCol w:w="1308"/>
      </w:tblGrid>
      <w:tr w:rsidR="00B200DF" w:rsidRPr="00B4465E" w14:paraId="6218C51A" w14:textId="77777777" w:rsidTr="00704595">
        <w:tc>
          <w:tcPr>
            <w:tcW w:w="1101" w:type="dxa"/>
          </w:tcPr>
          <w:p w14:paraId="22AE436A" w14:textId="77777777" w:rsidR="00B200DF" w:rsidRPr="00B4465E" w:rsidRDefault="00B200DF" w:rsidP="00B200DF">
            <w:pPr>
              <w:pStyle w:val="Default"/>
              <w:jc w:val="center"/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  <w:t>Date</w:t>
            </w:r>
          </w:p>
        </w:tc>
        <w:tc>
          <w:tcPr>
            <w:tcW w:w="1984" w:type="dxa"/>
            <w:gridSpan w:val="2"/>
          </w:tcPr>
          <w:p w14:paraId="125CF8C0" w14:textId="77777777" w:rsidR="00B200DF" w:rsidRPr="00B4465E" w:rsidRDefault="00B200DF" w:rsidP="00B200DF">
            <w:pPr>
              <w:pStyle w:val="Default"/>
              <w:jc w:val="center"/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  <w:t>Time</w:t>
            </w:r>
          </w:p>
        </w:tc>
        <w:tc>
          <w:tcPr>
            <w:tcW w:w="2126" w:type="dxa"/>
            <w:gridSpan w:val="2"/>
          </w:tcPr>
          <w:p w14:paraId="13BF9CEB" w14:textId="77777777" w:rsidR="00B200DF" w:rsidRPr="00B4465E" w:rsidRDefault="00B200DF" w:rsidP="00B200DF">
            <w:pPr>
              <w:pStyle w:val="Default"/>
              <w:jc w:val="center"/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  <w:t>Mileage</w:t>
            </w:r>
          </w:p>
        </w:tc>
        <w:tc>
          <w:tcPr>
            <w:tcW w:w="3402" w:type="dxa"/>
          </w:tcPr>
          <w:p w14:paraId="38F39B91" w14:textId="77777777" w:rsidR="00B200DF" w:rsidRPr="00B4465E" w:rsidRDefault="00B200DF" w:rsidP="00B200DF">
            <w:pPr>
              <w:pStyle w:val="Default"/>
              <w:jc w:val="center"/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  <w:t>Journey Details</w:t>
            </w:r>
          </w:p>
        </w:tc>
        <w:tc>
          <w:tcPr>
            <w:tcW w:w="1307" w:type="dxa"/>
          </w:tcPr>
          <w:p w14:paraId="74A3EC5A" w14:textId="77777777" w:rsidR="00B200DF" w:rsidRPr="00B4465E" w:rsidRDefault="00B200DF" w:rsidP="00B200DF">
            <w:pPr>
              <w:pStyle w:val="Default"/>
              <w:jc w:val="center"/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  <w:t>Fuel In (Litres)</w:t>
            </w:r>
          </w:p>
        </w:tc>
        <w:tc>
          <w:tcPr>
            <w:tcW w:w="2946" w:type="dxa"/>
            <w:gridSpan w:val="2"/>
          </w:tcPr>
          <w:p w14:paraId="4FAF415D" w14:textId="77777777" w:rsidR="00B200DF" w:rsidRPr="00B4465E" w:rsidRDefault="00B200DF" w:rsidP="00B200DF">
            <w:pPr>
              <w:pStyle w:val="Default"/>
              <w:jc w:val="center"/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  <w:t>Driver</w:t>
            </w:r>
          </w:p>
        </w:tc>
        <w:tc>
          <w:tcPr>
            <w:tcW w:w="1308" w:type="dxa"/>
          </w:tcPr>
          <w:p w14:paraId="116B729E" w14:textId="77777777" w:rsidR="00B200DF" w:rsidRPr="00B4465E" w:rsidRDefault="00B200DF" w:rsidP="00B200DF">
            <w:pPr>
              <w:pStyle w:val="Default"/>
              <w:jc w:val="center"/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  <w:t>Daily Check Complete</w:t>
            </w:r>
          </w:p>
        </w:tc>
      </w:tr>
      <w:tr w:rsidR="00B200DF" w:rsidRPr="00B4465E" w14:paraId="20F25334" w14:textId="77777777" w:rsidTr="00704595">
        <w:tc>
          <w:tcPr>
            <w:tcW w:w="1101" w:type="dxa"/>
          </w:tcPr>
          <w:p w14:paraId="6B4E6F01" w14:textId="77777777" w:rsidR="00B200DF" w:rsidRPr="00B4465E" w:rsidRDefault="00B200DF" w:rsidP="00B200DF">
            <w:pPr>
              <w:pStyle w:val="Default"/>
              <w:jc w:val="center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055D2B" w14:textId="77777777" w:rsidR="00B200DF" w:rsidRPr="00B4465E" w:rsidRDefault="00B200DF" w:rsidP="00B200DF">
            <w:pPr>
              <w:pStyle w:val="Default"/>
              <w:jc w:val="center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Start</w:t>
            </w:r>
          </w:p>
        </w:tc>
        <w:tc>
          <w:tcPr>
            <w:tcW w:w="992" w:type="dxa"/>
          </w:tcPr>
          <w:p w14:paraId="57D4125C" w14:textId="77777777" w:rsidR="00B200DF" w:rsidRPr="00B4465E" w:rsidRDefault="00B200DF" w:rsidP="00B200DF">
            <w:pPr>
              <w:pStyle w:val="Default"/>
              <w:jc w:val="center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End</w:t>
            </w:r>
          </w:p>
        </w:tc>
        <w:tc>
          <w:tcPr>
            <w:tcW w:w="992" w:type="dxa"/>
          </w:tcPr>
          <w:p w14:paraId="7DD14828" w14:textId="77777777" w:rsidR="00B200DF" w:rsidRPr="00B4465E" w:rsidRDefault="00B200DF" w:rsidP="00B200DF">
            <w:pPr>
              <w:pStyle w:val="Default"/>
              <w:jc w:val="center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Start</w:t>
            </w:r>
          </w:p>
        </w:tc>
        <w:tc>
          <w:tcPr>
            <w:tcW w:w="1134" w:type="dxa"/>
          </w:tcPr>
          <w:p w14:paraId="60CA2695" w14:textId="77777777" w:rsidR="00B200DF" w:rsidRPr="00B4465E" w:rsidRDefault="00B200DF" w:rsidP="00B200DF">
            <w:pPr>
              <w:pStyle w:val="Default"/>
              <w:jc w:val="center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End</w:t>
            </w:r>
          </w:p>
        </w:tc>
        <w:tc>
          <w:tcPr>
            <w:tcW w:w="3402" w:type="dxa"/>
          </w:tcPr>
          <w:p w14:paraId="46370C4D" w14:textId="77777777" w:rsidR="00B200DF" w:rsidRPr="00B4465E" w:rsidRDefault="00B200DF" w:rsidP="00B200DF">
            <w:pPr>
              <w:pStyle w:val="Default"/>
              <w:jc w:val="center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307" w:type="dxa"/>
          </w:tcPr>
          <w:p w14:paraId="48DFCE93" w14:textId="77777777" w:rsidR="00B200DF" w:rsidRPr="00B4465E" w:rsidRDefault="00B200DF" w:rsidP="00B200DF">
            <w:pPr>
              <w:pStyle w:val="Default"/>
              <w:jc w:val="center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04A6C2" w14:textId="77777777" w:rsidR="00B200DF" w:rsidRPr="00B4465E" w:rsidRDefault="00B200DF" w:rsidP="00B200DF">
            <w:pPr>
              <w:pStyle w:val="Default"/>
              <w:jc w:val="center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Name</w:t>
            </w:r>
          </w:p>
        </w:tc>
        <w:tc>
          <w:tcPr>
            <w:tcW w:w="1528" w:type="dxa"/>
          </w:tcPr>
          <w:p w14:paraId="467E33A6" w14:textId="77777777" w:rsidR="00B200DF" w:rsidRPr="00B4465E" w:rsidRDefault="00B200DF" w:rsidP="00B200DF">
            <w:pPr>
              <w:pStyle w:val="Default"/>
              <w:jc w:val="center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Signature</w:t>
            </w:r>
          </w:p>
        </w:tc>
        <w:tc>
          <w:tcPr>
            <w:tcW w:w="1308" w:type="dxa"/>
          </w:tcPr>
          <w:p w14:paraId="7290329B" w14:textId="77777777" w:rsidR="00B200DF" w:rsidRPr="00B4465E" w:rsidRDefault="00B200DF" w:rsidP="00B200DF">
            <w:pPr>
              <w:pStyle w:val="Default"/>
              <w:jc w:val="center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  <w:tr w:rsidR="00704595" w:rsidRPr="00B4465E" w14:paraId="62DBA2DD" w14:textId="77777777" w:rsidTr="00704595">
        <w:tc>
          <w:tcPr>
            <w:tcW w:w="1101" w:type="dxa"/>
          </w:tcPr>
          <w:p w14:paraId="0B6EC524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8DA1FD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8C2B51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66BC69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56D6E6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17EE55B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307" w:type="dxa"/>
          </w:tcPr>
          <w:p w14:paraId="5C31CFEA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022782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14:paraId="33B2AED2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308" w:type="dxa"/>
          </w:tcPr>
          <w:p w14:paraId="68E98D39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  <w:tr w:rsidR="00704595" w:rsidRPr="00B4465E" w14:paraId="3BEC3709" w14:textId="77777777" w:rsidTr="00704595">
        <w:tc>
          <w:tcPr>
            <w:tcW w:w="1101" w:type="dxa"/>
          </w:tcPr>
          <w:p w14:paraId="1F03EC5A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8EFA08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1AEDBC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1EFD45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E70DD7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E0ADFC6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307" w:type="dxa"/>
          </w:tcPr>
          <w:p w14:paraId="423793A2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278C7C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14:paraId="2D455AB2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308" w:type="dxa"/>
          </w:tcPr>
          <w:p w14:paraId="58B53CD9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  <w:tr w:rsidR="00704595" w:rsidRPr="00B4465E" w14:paraId="1DD03140" w14:textId="77777777" w:rsidTr="00704595">
        <w:tc>
          <w:tcPr>
            <w:tcW w:w="1101" w:type="dxa"/>
          </w:tcPr>
          <w:p w14:paraId="700824D1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7949E2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142290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7EE8BF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B3B994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EE36CEE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307" w:type="dxa"/>
          </w:tcPr>
          <w:p w14:paraId="75D6E490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0B5D20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14:paraId="5F00755B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308" w:type="dxa"/>
          </w:tcPr>
          <w:p w14:paraId="2FA31101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  <w:tr w:rsidR="00704595" w:rsidRPr="00B4465E" w14:paraId="107E0948" w14:textId="77777777" w:rsidTr="00704595">
        <w:tc>
          <w:tcPr>
            <w:tcW w:w="1101" w:type="dxa"/>
          </w:tcPr>
          <w:p w14:paraId="56FE2E94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4DC4CC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83A890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E6903A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37DAEA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8D5EE50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307" w:type="dxa"/>
          </w:tcPr>
          <w:p w14:paraId="422472D1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558A3B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14:paraId="6BA4A5CA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308" w:type="dxa"/>
          </w:tcPr>
          <w:p w14:paraId="2679249B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  <w:tr w:rsidR="00704595" w:rsidRPr="00B4465E" w14:paraId="644B9E04" w14:textId="77777777" w:rsidTr="00704595">
        <w:tc>
          <w:tcPr>
            <w:tcW w:w="1101" w:type="dxa"/>
          </w:tcPr>
          <w:p w14:paraId="4E36C0C2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8DB5C2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4882A0CD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5FC3B2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E35ABB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71C9452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307" w:type="dxa"/>
          </w:tcPr>
          <w:p w14:paraId="7E72E633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F63F9F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14:paraId="39F36B70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308" w:type="dxa"/>
          </w:tcPr>
          <w:p w14:paraId="4A6D75C3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  <w:tr w:rsidR="00704595" w:rsidRPr="00B4465E" w14:paraId="705B17A6" w14:textId="77777777" w:rsidTr="00704595">
        <w:tc>
          <w:tcPr>
            <w:tcW w:w="1101" w:type="dxa"/>
          </w:tcPr>
          <w:p w14:paraId="43F9FA09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FA0B67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9449FA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19E6FAAD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2B8641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9CA496D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307" w:type="dxa"/>
          </w:tcPr>
          <w:p w14:paraId="006F9DF6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0BA528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14:paraId="3ACBD19D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308" w:type="dxa"/>
          </w:tcPr>
          <w:p w14:paraId="3835506C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  <w:tr w:rsidR="00704595" w:rsidRPr="00B4465E" w14:paraId="037D48FF" w14:textId="77777777" w:rsidTr="00704595">
        <w:tc>
          <w:tcPr>
            <w:tcW w:w="1101" w:type="dxa"/>
          </w:tcPr>
          <w:p w14:paraId="71A72207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D167F2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8D7D11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03B9F5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01E277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B59CFBD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307" w:type="dxa"/>
          </w:tcPr>
          <w:p w14:paraId="7F835DB3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AE8646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14:paraId="5B621B25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308" w:type="dxa"/>
          </w:tcPr>
          <w:p w14:paraId="5DB8540C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  <w:tr w:rsidR="00704595" w:rsidRPr="00B4465E" w14:paraId="02E55EE4" w14:textId="77777777" w:rsidTr="00704595">
        <w:tc>
          <w:tcPr>
            <w:tcW w:w="1101" w:type="dxa"/>
          </w:tcPr>
          <w:p w14:paraId="7866230B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5B56FC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24A9EF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980BFF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10F044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1DE52DB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307" w:type="dxa"/>
          </w:tcPr>
          <w:p w14:paraId="291D7E2A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7DEC98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14:paraId="58EA6D2B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308" w:type="dxa"/>
          </w:tcPr>
          <w:p w14:paraId="346ADE78" w14:textId="77777777" w:rsidR="00B200DF" w:rsidRPr="00B4465E" w:rsidRDefault="00B200DF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  <w:tr w:rsidR="00BE1231" w:rsidRPr="00B4465E" w14:paraId="29EC4573" w14:textId="77777777" w:rsidTr="00704595">
        <w:tc>
          <w:tcPr>
            <w:tcW w:w="1101" w:type="dxa"/>
          </w:tcPr>
          <w:p w14:paraId="3475F445" w14:textId="77777777" w:rsidR="00BE1231" w:rsidRPr="00B4465E" w:rsidRDefault="00BE1231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28D1B0" w14:textId="77777777" w:rsidR="00BE1231" w:rsidRPr="00B4465E" w:rsidRDefault="00BE1231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011685" w14:textId="77777777" w:rsidR="00BE1231" w:rsidRPr="00B4465E" w:rsidRDefault="00BE1231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05C9AE08" w14:textId="77777777" w:rsidR="00BE1231" w:rsidRPr="00B4465E" w:rsidRDefault="00BE1231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2627D9" w14:textId="77777777" w:rsidR="00BE1231" w:rsidRPr="00B4465E" w:rsidRDefault="00BE1231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3D3797D" w14:textId="77777777" w:rsidR="00BE1231" w:rsidRPr="00B4465E" w:rsidRDefault="00BE1231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307" w:type="dxa"/>
          </w:tcPr>
          <w:p w14:paraId="22E87918" w14:textId="77777777" w:rsidR="00BE1231" w:rsidRPr="00B4465E" w:rsidRDefault="00BE1231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7A4889" w14:textId="77777777" w:rsidR="00BE1231" w:rsidRPr="00B4465E" w:rsidRDefault="00BE1231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14:paraId="2D3DA02A" w14:textId="77777777" w:rsidR="00BE1231" w:rsidRPr="00B4465E" w:rsidRDefault="00BE1231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1308" w:type="dxa"/>
          </w:tcPr>
          <w:p w14:paraId="3036306B" w14:textId="77777777" w:rsidR="00BE1231" w:rsidRPr="00B4465E" w:rsidRDefault="00BE1231" w:rsidP="00BE1231">
            <w:pPr>
              <w:pStyle w:val="Default"/>
              <w:spacing w:before="120" w:after="120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</w:tbl>
    <w:p w14:paraId="683118AD" w14:textId="77777777" w:rsidR="00B200DF" w:rsidRPr="00B4465E" w:rsidRDefault="00B200DF" w:rsidP="00D3637D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</w:p>
    <w:p w14:paraId="3E8CA520" w14:textId="77777777" w:rsidR="00BE1231" w:rsidRPr="00B4465E" w:rsidRDefault="00B200DF" w:rsidP="00B200DF">
      <w:pPr>
        <w:autoSpaceDE w:val="0"/>
        <w:autoSpaceDN w:val="0"/>
        <w:adjustRightInd w:val="0"/>
        <w:spacing w:before="120" w:after="120"/>
        <w:jc w:val="left"/>
        <w:rPr>
          <w:rFonts w:ascii="Abadi MT Std Condensed" w:hAnsi="Abadi MT Std Condensed"/>
          <w:sz w:val="28"/>
          <w:szCs w:val="28"/>
        </w:rPr>
        <w:sectPr w:rsidR="00BE1231" w:rsidRPr="00B4465E" w:rsidSect="00B200DF">
          <w:pgSz w:w="16838" w:h="11906" w:orient="landscape"/>
          <w:pgMar w:top="1135" w:right="1440" w:bottom="1440" w:left="1440" w:header="708" w:footer="708" w:gutter="0"/>
          <w:cols w:space="708"/>
          <w:docGrid w:linePitch="360"/>
        </w:sectPr>
      </w:pPr>
      <w:r w:rsidRPr="00B4465E">
        <w:rPr>
          <w:rFonts w:ascii="Abadi MT Std Condensed" w:hAnsi="Abadi MT Std Condensed"/>
          <w:sz w:val="28"/>
          <w:szCs w:val="28"/>
        </w:rPr>
        <w:t>Daily Checks - All lights working; Tyres safe and legal; Windscreen undamaged and clear to drive; Bodywork and trim secure; Tail lifts, refrigeration, winches etc operate effectively</w:t>
      </w:r>
      <w:r w:rsidR="00704595" w:rsidRPr="00B4465E">
        <w:rPr>
          <w:rFonts w:ascii="Abadi MT Std Condensed" w:hAnsi="Abadi MT Std Condensed"/>
          <w:sz w:val="28"/>
          <w:szCs w:val="28"/>
        </w:rPr>
        <w:t>.</w:t>
      </w:r>
    </w:p>
    <w:p w14:paraId="34A79544" w14:textId="77777777" w:rsidR="00691EF1" w:rsidRPr="00B4465E" w:rsidRDefault="00691EF1" w:rsidP="00691EF1">
      <w:pPr>
        <w:pStyle w:val="Default"/>
        <w:rPr>
          <w:rFonts w:ascii="Abadi MT Std Condensed" w:hAnsi="Abadi MT Std Condensed" w:cstheme="minorBidi"/>
          <w:b/>
          <w:color w:val="auto"/>
          <w:sz w:val="28"/>
          <w:szCs w:val="28"/>
        </w:rPr>
      </w:pPr>
      <w:r w:rsidRPr="00B4465E">
        <w:rPr>
          <w:rFonts w:ascii="Abadi MT Std Condensed" w:hAnsi="Abadi MT Std Condensed" w:cstheme="minorBidi"/>
          <w:b/>
          <w:color w:val="auto"/>
          <w:sz w:val="28"/>
          <w:szCs w:val="28"/>
        </w:rPr>
        <w:lastRenderedPageBreak/>
        <w:t>The following vehicle checks are to be undertaken on a weekly basis for use of the first working day.</w:t>
      </w:r>
    </w:p>
    <w:p w14:paraId="1C1626F9" w14:textId="77777777" w:rsidR="00691EF1" w:rsidRPr="00B4465E" w:rsidRDefault="00691EF1" w:rsidP="00691EF1">
      <w:pPr>
        <w:pStyle w:val="Default"/>
        <w:rPr>
          <w:rFonts w:ascii="Abadi MT Std Condensed" w:hAnsi="Abadi MT Std Condensed" w:cstheme="minorBidi"/>
          <w:b/>
          <w:color w:val="auto"/>
          <w:sz w:val="28"/>
          <w:szCs w:val="28"/>
        </w:rPr>
      </w:pPr>
    </w:p>
    <w:p w14:paraId="18E1ED0F" w14:textId="77777777" w:rsidR="00691EF1" w:rsidRPr="00B4465E" w:rsidRDefault="00691EF1" w:rsidP="00691EF1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  <w:r w:rsidRPr="00B4465E">
        <w:rPr>
          <w:rFonts w:ascii="Abadi MT Std Condensed" w:hAnsi="Abadi MT Std Condensed" w:cstheme="minorBidi"/>
          <w:color w:val="auto"/>
          <w:sz w:val="28"/>
          <w:szCs w:val="28"/>
        </w:rPr>
        <w:t>Date of Check: ___________________________</w:t>
      </w:r>
      <w:r w:rsidR="00983FBA" w:rsidRPr="00B4465E">
        <w:rPr>
          <w:rFonts w:ascii="Abadi MT Std Condensed" w:hAnsi="Abadi MT Std Condensed" w:cstheme="minorBidi"/>
          <w:color w:val="auto"/>
          <w:sz w:val="28"/>
          <w:szCs w:val="28"/>
        </w:rPr>
        <w:tab/>
      </w:r>
      <w:r w:rsidR="00983FBA" w:rsidRPr="00B4465E">
        <w:rPr>
          <w:rFonts w:ascii="Abadi MT Std Condensed" w:hAnsi="Abadi MT Std Condensed" w:cstheme="minorBidi"/>
          <w:color w:val="auto"/>
          <w:sz w:val="28"/>
          <w:szCs w:val="28"/>
        </w:rPr>
        <w:tab/>
        <w:t>Name: ______________________________________________</w:t>
      </w:r>
    </w:p>
    <w:p w14:paraId="2E5020AE" w14:textId="77777777" w:rsidR="00691EF1" w:rsidRPr="00B4465E" w:rsidRDefault="00691EF1" w:rsidP="00691EF1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</w:p>
    <w:p w14:paraId="530290F2" w14:textId="77777777" w:rsidR="00691EF1" w:rsidRPr="00B4465E" w:rsidRDefault="00691EF1" w:rsidP="00691EF1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  <w:r w:rsidRPr="00B4465E">
        <w:rPr>
          <w:rFonts w:ascii="Abadi MT Std Condensed" w:hAnsi="Abadi MT Std Condensed" w:cstheme="minorBidi"/>
          <w:color w:val="auto"/>
          <w:sz w:val="28"/>
          <w:szCs w:val="28"/>
        </w:rPr>
        <w:t>Mark each item as:</w:t>
      </w:r>
      <w:r w:rsidRPr="00B4465E">
        <w:rPr>
          <w:rFonts w:ascii="Abadi MT Std Condensed" w:hAnsi="Abadi MT Std Condensed" w:cstheme="minorBidi"/>
          <w:color w:val="auto"/>
          <w:sz w:val="28"/>
          <w:szCs w:val="28"/>
        </w:rPr>
        <w:tab/>
      </w:r>
      <w:r w:rsidRPr="00B4465E">
        <w:rPr>
          <w:rFonts w:ascii="Abadi MT Std Condensed" w:hAnsi="Abadi MT Std Condensed" w:cstheme="minorBidi"/>
          <w:color w:val="auto"/>
          <w:sz w:val="28"/>
          <w:szCs w:val="28"/>
        </w:rPr>
        <w:tab/>
      </w:r>
      <w:r w:rsidRPr="00B4465E">
        <w:rPr>
          <w:rFonts w:ascii="Abadi MT Std Condensed" w:hAnsi="Abadi MT Std Condensed" w:cstheme="minorBidi"/>
          <w:color w:val="auto"/>
          <w:sz w:val="28"/>
          <w:szCs w:val="28"/>
        </w:rPr>
        <w:sym w:font="Wingdings" w:char="F0FC"/>
      </w:r>
      <w:r w:rsidRPr="00B4465E">
        <w:rPr>
          <w:rFonts w:ascii="Abadi MT Std Condensed" w:hAnsi="Abadi MT Std Condensed" w:cstheme="minorBidi"/>
          <w:color w:val="auto"/>
          <w:sz w:val="28"/>
          <w:szCs w:val="28"/>
        </w:rPr>
        <w:tab/>
        <w:t>Satisfactory</w:t>
      </w:r>
      <w:r w:rsidRPr="00B4465E">
        <w:rPr>
          <w:rFonts w:ascii="Abadi MT Std Condensed" w:hAnsi="Abadi MT Std Condensed" w:cstheme="minorBidi"/>
          <w:color w:val="auto"/>
          <w:sz w:val="28"/>
          <w:szCs w:val="28"/>
        </w:rPr>
        <w:tab/>
      </w:r>
      <w:r w:rsidRPr="00B4465E">
        <w:rPr>
          <w:rFonts w:ascii="Abadi MT Std Condensed" w:hAnsi="Abadi MT Std Condensed" w:cstheme="minorBidi"/>
          <w:color w:val="auto"/>
          <w:sz w:val="28"/>
          <w:szCs w:val="28"/>
        </w:rPr>
        <w:tab/>
        <w:t>X</w:t>
      </w:r>
      <w:r w:rsidRPr="00B4465E">
        <w:rPr>
          <w:rFonts w:ascii="Abadi MT Std Condensed" w:hAnsi="Abadi MT Std Condensed" w:cstheme="minorBidi"/>
          <w:color w:val="auto"/>
          <w:sz w:val="28"/>
          <w:szCs w:val="28"/>
        </w:rPr>
        <w:tab/>
        <w:t>Defective/Missing</w:t>
      </w:r>
      <w:r w:rsidRPr="00B4465E">
        <w:rPr>
          <w:rFonts w:ascii="Abadi MT Std Condensed" w:hAnsi="Abadi MT Std Condensed" w:cstheme="minorBidi"/>
          <w:color w:val="auto"/>
          <w:sz w:val="28"/>
          <w:szCs w:val="28"/>
        </w:rPr>
        <w:tab/>
      </w:r>
      <w:r w:rsidRPr="00B4465E">
        <w:rPr>
          <w:rFonts w:ascii="Abadi MT Std Condensed" w:hAnsi="Abadi MT Std Condensed" w:cstheme="minorBidi"/>
          <w:color w:val="auto"/>
          <w:sz w:val="28"/>
          <w:szCs w:val="28"/>
        </w:rPr>
        <w:tab/>
      </w:r>
      <w:r w:rsidRPr="00B4465E">
        <w:rPr>
          <w:rFonts w:ascii="Abadi MT Std Condensed" w:hAnsi="Abadi MT Std Condensed" w:cstheme="minorBidi"/>
          <w:color w:val="auto"/>
          <w:sz w:val="28"/>
          <w:szCs w:val="28"/>
        </w:rPr>
        <w:tab/>
        <w:t>N/A  Not Applicable</w:t>
      </w:r>
    </w:p>
    <w:p w14:paraId="247F76AC" w14:textId="77777777" w:rsidR="00691EF1" w:rsidRPr="00B4465E" w:rsidRDefault="00691EF1" w:rsidP="00691EF1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</w:p>
    <w:p w14:paraId="48F86765" w14:textId="77777777" w:rsidR="00691EF1" w:rsidRPr="00B4465E" w:rsidRDefault="00691EF1" w:rsidP="00691EF1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8"/>
        <w:gridCol w:w="377"/>
        <w:gridCol w:w="2314"/>
        <w:gridCol w:w="415"/>
        <w:gridCol w:w="2789"/>
        <w:gridCol w:w="425"/>
        <w:gridCol w:w="2126"/>
        <w:gridCol w:w="426"/>
      </w:tblGrid>
      <w:tr w:rsidR="00691EF1" w:rsidRPr="00B4465E" w14:paraId="3BA24C84" w14:textId="77777777" w:rsidTr="00E97F84">
        <w:trPr>
          <w:jc w:val="center"/>
        </w:trPr>
        <w:tc>
          <w:tcPr>
            <w:tcW w:w="2515" w:type="dxa"/>
            <w:gridSpan w:val="2"/>
            <w:tcBorders>
              <w:bottom w:val="single" w:sz="4" w:space="0" w:color="000000" w:themeColor="text1"/>
            </w:tcBorders>
          </w:tcPr>
          <w:p w14:paraId="7CA36F65" w14:textId="77777777" w:rsidR="00691EF1" w:rsidRPr="00B4465E" w:rsidRDefault="00691EF1" w:rsidP="00E97F84">
            <w:pPr>
              <w:pStyle w:val="Default"/>
              <w:jc w:val="center"/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  <w:t>Fluids</w:t>
            </w:r>
          </w:p>
        </w:tc>
        <w:tc>
          <w:tcPr>
            <w:tcW w:w="2729" w:type="dxa"/>
            <w:gridSpan w:val="2"/>
            <w:tcBorders>
              <w:bottom w:val="single" w:sz="4" w:space="0" w:color="000000" w:themeColor="text1"/>
            </w:tcBorders>
          </w:tcPr>
          <w:p w14:paraId="24F57080" w14:textId="77777777" w:rsidR="00691EF1" w:rsidRPr="00B4465E" w:rsidRDefault="00691EF1" w:rsidP="00E97F84">
            <w:pPr>
              <w:pStyle w:val="Default"/>
              <w:jc w:val="center"/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  <w:t>Lights/Electric</w:t>
            </w:r>
          </w:p>
        </w:tc>
        <w:tc>
          <w:tcPr>
            <w:tcW w:w="3214" w:type="dxa"/>
            <w:gridSpan w:val="2"/>
            <w:tcBorders>
              <w:bottom w:val="single" w:sz="4" w:space="0" w:color="000000" w:themeColor="text1"/>
            </w:tcBorders>
          </w:tcPr>
          <w:p w14:paraId="76E9AD3F" w14:textId="77777777" w:rsidR="00691EF1" w:rsidRPr="00B4465E" w:rsidRDefault="00691EF1" w:rsidP="00E97F84">
            <w:pPr>
              <w:pStyle w:val="Default"/>
              <w:jc w:val="center"/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  <w:t>External Condition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14:paraId="7DA8466A" w14:textId="77777777" w:rsidR="00691EF1" w:rsidRPr="00B4465E" w:rsidRDefault="00691EF1" w:rsidP="00E97F84">
            <w:pPr>
              <w:pStyle w:val="Default"/>
              <w:jc w:val="center"/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b/>
                <w:color w:val="auto"/>
                <w:sz w:val="28"/>
                <w:szCs w:val="28"/>
              </w:rPr>
              <w:t>Internal Condition</w:t>
            </w:r>
          </w:p>
        </w:tc>
      </w:tr>
      <w:tr w:rsidR="00691EF1" w:rsidRPr="00B4465E" w14:paraId="72E5F8B7" w14:textId="77777777" w:rsidTr="00E97F84">
        <w:trPr>
          <w:jc w:val="center"/>
        </w:trPr>
        <w:tc>
          <w:tcPr>
            <w:tcW w:w="2138" w:type="dxa"/>
            <w:tcBorders>
              <w:left w:val="nil"/>
              <w:right w:val="nil"/>
            </w:tcBorders>
          </w:tcPr>
          <w:p w14:paraId="5C5E2F1B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</w:tcPr>
          <w:p w14:paraId="2441FFC5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314" w:type="dxa"/>
            <w:tcBorders>
              <w:left w:val="nil"/>
              <w:right w:val="nil"/>
            </w:tcBorders>
          </w:tcPr>
          <w:p w14:paraId="12FDDDB2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nil"/>
              <w:right w:val="nil"/>
            </w:tcBorders>
          </w:tcPr>
          <w:p w14:paraId="302EA0D3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07DC8A1C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2AB0447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65CFE2CB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733C7F21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  <w:tr w:rsidR="00691EF1" w:rsidRPr="00B4465E" w14:paraId="0F2936E1" w14:textId="77777777" w:rsidTr="00E97F84">
        <w:trPr>
          <w:jc w:val="center"/>
        </w:trPr>
        <w:tc>
          <w:tcPr>
            <w:tcW w:w="2138" w:type="dxa"/>
          </w:tcPr>
          <w:p w14:paraId="7B837BB0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Engine Oil</w:t>
            </w:r>
          </w:p>
        </w:tc>
        <w:tc>
          <w:tcPr>
            <w:tcW w:w="377" w:type="dxa"/>
          </w:tcPr>
          <w:p w14:paraId="7E2D0ED6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314" w:type="dxa"/>
          </w:tcPr>
          <w:p w14:paraId="219F2A58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Indicators</w:t>
            </w:r>
          </w:p>
        </w:tc>
        <w:tc>
          <w:tcPr>
            <w:tcW w:w="415" w:type="dxa"/>
          </w:tcPr>
          <w:p w14:paraId="72283C85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789" w:type="dxa"/>
          </w:tcPr>
          <w:p w14:paraId="0CA6B042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Door/Wing Mirrors</w:t>
            </w:r>
          </w:p>
        </w:tc>
        <w:tc>
          <w:tcPr>
            <w:tcW w:w="425" w:type="dxa"/>
          </w:tcPr>
          <w:p w14:paraId="71C483DA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034506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Seat Belts</w:t>
            </w:r>
          </w:p>
        </w:tc>
        <w:tc>
          <w:tcPr>
            <w:tcW w:w="426" w:type="dxa"/>
          </w:tcPr>
          <w:p w14:paraId="677BB059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  <w:tr w:rsidR="00691EF1" w:rsidRPr="00B4465E" w14:paraId="08BE711F" w14:textId="77777777" w:rsidTr="00E97F84">
        <w:trPr>
          <w:jc w:val="center"/>
        </w:trPr>
        <w:tc>
          <w:tcPr>
            <w:tcW w:w="2138" w:type="dxa"/>
          </w:tcPr>
          <w:p w14:paraId="3B2B0279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Brake</w:t>
            </w:r>
          </w:p>
        </w:tc>
        <w:tc>
          <w:tcPr>
            <w:tcW w:w="377" w:type="dxa"/>
          </w:tcPr>
          <w:p w14:paraId="7C0AA04A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314" w:type="dxa"/>
          </w:tcPr>
          <w:p w14:paraId="3EB429E6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Side Lights</w:t>
            </w:r>
          </w:p>
        </w:tc>
        <w:tc>
          <w:tcPr>
            <w:tcW w:w="415" w:type="dxa"/>
          </w:tcPr>
          <w:p w14:paraId="20B82F81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789" w:type="dxa"/>
          </w:tcPr>
          <w:p w14:paraId="55031E43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Wiper Blades</w:t>
            </w:r>
          </w:p>
        </w:tc>
        <w:tc>
          <w:tcPr>
            <w:tcW w:w="425" w:type="dxa"/>
          </w:tcPr>
          <w:p w14:paraId="73ACC53B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1760EB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First Aid Kit</w:t>
            </w:r>
          </w:p>
        </w:tc>
        <w:tc>
          <w:tcPr>
            <w:tcW w:w="426" w:type="dxa"/>
          </w:tcPr>
          <w:p w14:paraId="09EDF436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  <w:tr w:rsidR="00691EF1" w:rsidRPr="00B4465E" w14:paraId="3D47643B" w14:textId="77777777" w:rsidTr="00E97F84">
        <w:trPr>
          <w:jc w:val="center"/>
        </w:trPr>
        <w:tc>
          <w:tcPr>
            <w:tcW w:w="2138" w:type="dxa"/>
          </w:tcPr>
          <w:p w14:paraId="0D0659E7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Clutch</w:t>
            </w:r>
          </w:p>
        </w:tc>
        <w:tc>
          <w:tcPr>
            <w:tcW w:w="377" w:type="dxa"/>
          </w:tcPr>
          <w:p w14:paraId="47B3A9C4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314" w:type="dxa"/>
          </w:tcPr>
          <w:p w14:paraId="52849C8B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Headlights (Dipped)</w:t>
            </w:r>
          </w:p>
        </w:tc>
        <w:tc>
          <w:tcPr>
            <w:tcW w:w="415" w:type="dxa"/>
          </w:tcPr>
          <w:p w14:paraId="44766041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789" w:type="dxa"/>
          </w:tcPr>
          <w:p w14:paraId="0C577CB3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Screen Washers</w:t>
            </w:r>
          </w:p>
        </w:tc>
        <w:tc>
          <w:tcPr>
            <w:tcW w:w="425" w:type="dxa"/>
          </w:tcPr>
          <w:p w14:paraId="1357A5C3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7EEF4D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Fire Extinguisher</w:t>
            </w:r>
          </w:p>
        </w:tc>
        <w:tc>
          <w:tcPr>
            <w:tcW w:w="426" w:type="dxa"/>
          </w:tcPr>
          <w:p w14:paraId="34AF1F0F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  <w:tr w:rsidR="00691EF1" w:rsidRPr="00B4465E" w14:paraId="7587BF5B" w14:textId="77777777" w:rsidTr="00E97F84">
        <w:trPr>
          <w:jc w:val="center"/>
        </w:trPr>
        <w:tc>
          <w:tcPr>
            <w:tcW w:w="2138" w:type="dxa"/>
          </w:tcPr>
          <w:p w14:paraId="76DD06D8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Power Steering</w:t>
            </w:r>
          </w:p>
        </w:tc>
        <w:tc>
          <w:tcPr>
            <w:tcW w:w="377" w:type="dxa"/>
          </w:tcPr>
          <w:p w14:paraId="185C7D63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314" w:type="dxa"/>
          </w:tcPr>
          <w:p w14:paraId="2F430E9D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Headlights (Main)</w:t>
            </w:r>
          </w:p>
        </w:tc>
        <w:tc>
          <w:tcPr>
            <w:tcW w:w="415" w:type="dxa"/>
          </w:tcPr>
          <w:p w14:paraId="3A947A19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789" w:type="dxa"/>
          </w:tcPr>
          <w:p w14:paraId="6D1CDB7C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Tyre Pressure</w:t>
            </w:r>
          </w:p>
        </w:tc>
        <w:tc>
          <w:tcPr>
            <w:tcW w:w="425" w:type="dxa"/>
          </w:tcPr>
          <w:p w14:paraId="071D0C0D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06406B3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Head Restraint Adjustment</w:t>
            </w:r>
          </w:p>
        </w:tc>
        <w:tc>
          <w:tcPr>
            <w:tcW w:w="426" w:type="dxa"/>
          </w:tcPr>
          <w:p w14:paraId="1861A871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  <w:tr w:rsidR="00691EF1" w:rsidRPr="00B4465E" w14:paraId="132954BF" w14:textId="77777777" w:rsidTr="00E97F84">
        <w:trPr>
          <w:jc w:val="center"/>
        </w:trPr>
        <w:tc>
          <w:tcPr>
            <w:tcW w:w="2138" w:type="dxa"/>
          </w:tcPr>
          <w:p w14:paraId="73C4F920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Auto Transmission</w:t>
            </w:r>
          </w:p>
        </w:tc>
        <w:tc>
          <w:tcPr>
            <w:tcW w:w="377" w:type="dxa"/>
          </w:tcPr>
          <w:p w14:paraId="669648C5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314" w:type="dxa"/>
          </w:tcPr>
          <w:p w14:paraId="2E72890E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Number Plate</w:t>
            </w:r>
          </w:p>
        </w:tc>
        <w:tc>
          <w:tcPr>
            <w:tcW w:w="415" w:type="dxa"/>
          </w:tcPr>
          <w:p w14:paraId="7B00AF9B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789" w:type="dxa"/>
          </w:tcPr>
          <w:p w14:paraId="645DBF1F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Tyre Wear</w:t>
            </w:r>
          </w:p>
        </w:tc>
        <w:tc>
          <w:tcPr>
            <w:tcW w:w="425" w:type="dxa"/>
          </w:tcPr>
          <w:p w14:paraId="7B7A052A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3251499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Torch</w:t>
            </w:r>
          </w:p>
        </w:tc>
        <w:tc>
          <w:tcPr>
            <w:tcW w:w="426" w:type="dxa"/>
          </w:tcPr>
          <w:p w14:paraId="1093DA45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  <w:tr w:rsidR="00691EF1" w:rsidRPr="00B4465E" w14:paraId="73018130" w14:textId="77777777" w:rsidTr="00E97F84">
        <w:trPr>
          <w:jc w:val="center"/>
        </w:trPr>
        <w:tc>
          <w:tcPr>
            <w:tcW w:w="2138" w:type="dxa"/>
          </w:tcPr>
          <w:p w14:paraId="33A4E866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Screen Wash</w:t>
            </w:r>
          </w:p>
        </w:tc>
        <w:tc>
          <w:tcPr>
            <w:tcW w:w="377" w:type="dxa"/>
          </w:tcPr>
          <w:p w14:paraId="58744FB2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314" w:type="dxa"/>
          </w:tcPr>
          <w:p w14:paraId="012233D0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Reversing</w:t>
            </w:r>
          </w:p>
        </w:tc>
        <w:tc>
          <w:tcPr>
            <w:tcW w:w="415" w:type="dxa"/>
          </w:tcPr>
          <w:p w14:paraId="182A655E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789" w:type="dxa"/>
          </w:tcPr>
          <w:p w14:paraId="2D7F8079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Tyre Damage</w:t>
            </w:r>
          </w:p>
        </w:tc>
        <w:tc>
          <w:tcPr>
            <w:tcW w:w="425" w:type="dxa"/>
          </w:tcPr>
          <w:p w14:paraId="0F705F37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501741E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Warning Triangle</w:t>
            </w:r>
          </w:p>
        </w:tc>
        <w:tc>
          <w:tcPr>
            <w:tcW w:w="426" w:type="dxa"/>
          </w:tcPr>
          <w:p w14:paraId="03D08EC3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  <w:tr w:rsidR="00691EF1" w:rsidRPr="00B4465E" w14:paraId="4BA4C005" w14:textId="77777777" w:rsidTr="00E97F84">
        <w:trPr>
          <w:jc w:val="center"/>
        </w:trPr>
        <w:tc>
          <w:tcPr>
            <w:tcW w:w="2138" w:type="dxa"/>
          </w:tcPr>
          <w:p w14:paraId="1BC6110A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Fuel (Min ¼ full)</w:t>
            </w:r>
          </w:p>
        </w:tc>
        <w:tc>
          <w:tcPr>
            <w:tcW w:w="377" w:type="dxa"/>
          </w:tcPr>
          <w:p w14:paraId="18887730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314" w:type="dxa"/>
          </w:tcPr>
          <w:p w14:paraId="46513C03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Warning Lights</w:t>
            </w:r>
          </w:p>
        </w:tc>
        <w:tc>
          <w:tcPr>
            <w:tcW w:w="415" w:type="dxa"/>
          </w:tcPr>
          <w:p w14:paraId="3578152F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789" w:type="dxa"/>
          </w:tcPr>
          <w:p w14:paraId="5AD17A99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Spare Wheel</w:t>
            </w:r>
          </w:p>
        </w:tc>
        <w:tc>
          <w:tcPr>
            <w:tcW w:w="425" w:type="dxa"/>
          </w:tcPr>
          <w:p w14:paraId="31592736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41FE1C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General Bodywork</w:t>
            </w:r>
          </w:p>
        </w:tc>
        <w:tc>
          <w:tcPr>
            <w:tcW w:w="426" w:type="dxa"/>
          </w:tcPr>
          <w:p w14:paraId="32BE5A8E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  <w:tr w:rsidR="00691EF1" w:rsidRPr="00B4465E" w14:paraId="203169C5" w14:textId="77777777" w:rsidTr="00E97F84">
        <w:trPr>
          <w:jc w:val="center"/>
        </w:trPr>
        <w:tc>
          <w:tcPr>
            <w:tcW w:w="2138" w:type="dxa"/>
          </w:tcPr>
          <w:p w14:paraId="0A674FC5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Coolant</w:t>
            </w:r>
          </w:p>
        </w:tc>
        <w:tc>
          <w:tcPr>
            <w:tcW w:w="377" w:type="dxa"/>
          </w:tcPr>
          <w:p w14:paraId="386BE4C6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314" w:type="dxa"/>
          </w:tcPr>
          <w:p w14:paraId="1E346037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Horn</w:t>
            </w:r>
          </w:p>
        </w:tc>
        <w:tc>
          <w:tcPr>
            <w:tcW w:w="415" w:type="dxa"/>
          </w:tcPr>
          <w:p w14:paraId="5A5BE11D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789" w:type="dxa"/>
          </w:tcPr>
          <w:p w14:paraId="11D80C26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Cleanliness of number plate, windows, lights</w:t>
            </w:r>
          </w:p>
        </w:tc>
        <w:tc>
          <w:tcPr>
            <w:tcW w:w="425" w:type="dxa"/>
          </w:tcPr>
          <w:p w14:paraId="2856D5E3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6583544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Road Fund Licence</w:t>
            </w:r>
          </w:p>
        </w:tc>
        <w:tc>
          <w:tcPr>
            <w:tcW w:w="426" w:type="dxa"/>
          </w:tcPr>
          <w:p w14:paraId="21003657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  <w:tr w:rsidR="00691EF1" w:rsidRPr="00B4465E" w14:paraId="0F3BD31D" w14:textId="77777777" w:rsidTr="00E97F84">
        <w:trPr>
          <w:jc w:val="center"/>
        </w:trPr>
        <w:tc>
          <w:tcPr>
            <w:tcW w:w="2138" w:type="dxa"/>
          </w:tcPr>
          <w:p w14:paraId="22B36CF4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377" w:type="dxa"/>
          </w:tcPr>
          <w:p w14:paraId="5867A3EE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314" w:type="dxa"/>
          </w:tcPr>
          <w:p w14:paraId="1B08D2C1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Windscreen Wipers</w:t>
            </w:r>
          </w:p>
        </w:tc>
        <w:tc>
          <w:tcPr>
            <w:tcW w:w="415" w:type="dxa"/>
          </w:tcPr>
          <w:p w14:paraId="3C8A022B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789" w:type="dxa"/>
          </w:tcPr>
          <w:p w14:paraId="1581ED1D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Security of roof-rack, tail lift, winch, refrigeration etc</w:t>
            </w:r>
          </w:p>
        </w:tc>
        <w:tc>
          <w:tcPr>
            <w:tcW w:w="425" w:type="dxa"/>
          </w:tcPr>
          <w:p w14:paraId="34721B92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898860F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A copy of the ‘Motor Incident Report Form’</w:t>
            </w:r>
          </w:p>
        </w:tc>
        <w:tc>
          <w:tcPr>
            <w:tcW w:w="426" w:type="dxa"/>
          </w:tcPr>
          <w:p w14:paraId="2E5BB502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  <w:tr w:rsidR="00691EF1" w:rsidRPr="00B4465E" w14:paraId="4D080AA7" w14:textId="77777777" w:rsidTr="00E97F84">
        <w:trPr>
          <w:jc w:val="center"/>
        </w:trPr>
        <w:tc>
          <w:tcPr>
            <w:tcW w:w="2138" w:type="dxa"/>
          </w:tcPr>
          <w:p w14:paraId="051EBAA8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377" w:type="dxa"/>
          </w:tcPr>
          <w:p w14:paraId="06EB7E93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314" w:type="dxa"/>
          </w:tcPr>
          <w:p w14:paraId="13638214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Battery</w:t>
            </w:r>
          </w:p>
        </w:tc>
        <w:tc>
          <w:tcPr>
            <w:tcW w:w="415" w:type="dxa"/>
          </w:tcPr>
          <w:p w14:paraId="6B820757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789" w:type="dxa"/>
          </w:tcPr>
          <w:p w14:paraId="766078C8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  <w:r w:rsidRPr="00B4465E"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  <w:t>Door Locking</w:t>
            </w:r>
          </w:p>
        </w:tc>
        <w:tc>
          <w:tcPr>
            <w:tcW w:w="425" w:type="dxa"/>
          </w:tcPr>
          <w:p w14:paraId="6E068B50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1B633E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  <w:tc>
          <w:tcPr>
            <w:tcW w:w="426" w:type="dxa"/>
          </w:tcPr>
          <w:p w14:paraId="11BAF9A6" w14:textId="77777777" w:rsidR="00691EF1" w:rsidRPr="00B4465E" w:rsidRDefault="00691EF1" w:rsidP="00E97F84">
            <w:pPr>
              <w:pStyle w:val="Default"/>
              <w:rPr>
                <w:rFonts w:ascii="Abadi MT Std Condensed" w:hAnsi="Abadi MT Std Condensed" w:cstheme="minorBidi"/>
                <w:color w:val="auto"/>
                <w:sz w:val="28"/>
                <w:szCs w:val="28"/>
              </w:rPr>
            </w:pPr>
          </w:p>
        </w:tc>
      </w:tr>
    </w:tbl>
    <w:p w14:paraId="488D8F18" w14:textId="77777777" w:rsidR="00691EF1" w:rsidRPr="00B4465E" w:rsidRDefault="00691EF1" w:rsidP="00691EF1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</w:p>
    <w:p w14:paraId="79B7712B" w14:textId="77777777" w:rsidR="00691EF1" w:rsidRPr="00B4465E" w:rsidRDefault="00691EF1" w:rsidP="00691EF1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  <w:r w:rsidRPr="00B4465E">
        <w:rPr>
          <w:rFonts w:ascii="Abadi MT Std Condensed" w:hAnsi="Abadi MT Std Condensed" w:cstheme="minorBidi"/>
          <w:b/>
          <w:noProof/>
          <w:color w:val="auto"/>
          <w:sz w:val="28"/>
          <w:szCs w:val="28"/>
          <w:lang w:val="en-PH" w:eastAsia="en-PH"/>
        </w:rPr>
        <w:drawing>
          <wp:anchor distT="0" distB="0" distL="114300" distR="114300" simplePos="0" relativeHeight="251656192" behindDoc="1" locked="0" layoutInCell="1" allowOverlap="1" wp14:anchorId="389E793D" wp14:editId="329DF6AC">
            <wp:simplePos x="0" y="0"/>
            <wp:positionH relativeFrom="column">
              <wp:posOffset>5124450</wp:posOffset>
            </wp:positionH>
            <wp:positionV relativeFrom="paragraph">
              <wp:posOffset>128905</wp:posOffset>
            </wp:positionV>
            <wp:extent cx="1821815" cy="2219325"/>
            <wp:effectExtent l="19050" t="0" r="6985" b="0"/>
            <wp:wrapTight wrapText="bothSides">
              <wp:wrapPolygon edited="0">
                <wp:start x="-226" y="0"/>
                <wp:lineTo x="-226" y="21507"/>
                <wp:lineTo x="21683" y="21507"/>
                <wp:lineTo x="21683" y="0"/>
                <wp:lineTo x="-226" y="0"/>
              </wp:wrapPolygon>
            </wp:wrapTight>
            <wp:docPr id="3" name="Picture 1" descr="car-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diagram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65E">
        <w:rPr>
          <w:rFonts w:ascii="Abadi MT Std Condensed" w:hAnsi="Abadi MT Std Condensed" w:cstheme="minorBidi"/>
          <w:b/>
          <w:color w:val="auto"/>
          <w:sz w:val="28"/>
          <w:szCs w:val="28"/>
        </w:rPr>
        <w:t>Comments:</w:t>
      </w:r>
      <w:r w:rsidRPr="00B4465E">
        <w:rPr>
          <w:rFonts w:ascii="Abadi MT Std Condensed" w:hAnsi="Abadi MT Std Condensed" w:cstheme="minorBidi"/>
          <w:color w:val="auto"/>
          <w:sz w:val="28"/>
          <w:szCs w:val="28"/>
        </w:rPr>
        <w:t xml:space="preserve">  Damage noted, repairs due etc  </w:t>
      </w:r>
    </w:p>
    <w:p w14:paraId="0D7D7C94" w14:textId="77777777" w:rsidR="00691EF1" w:rsidRPr="00B4465E" w:rsidRDefault="00691EF1" w:rsidP="00691EF1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  <w:r w:rsidRPr="00B4465E">
        <w:rPr>
          <w:rFonts w:ascii="Abadi MT Std Condensed" w:hAnsi="Abadi MT Std Condensed" w:cstheme="minorBidi"/>
          <w:noProof/>
          <w:color w:val="auto"/>
          <w:sz w:val="28"/>
          <w:szCs w:val="28"/>
          <w:lang w:val="en-PH" w:eastAsia="en-PH"/>
        </w:rPr>
        <w:drawing>
          <wp:anchor distT="0" distB="0" distL="114300" distR="114300" simplePos="0" relativeHeight="251658240" behindDoc="1" locked="0" layoutInCell="1" allowOverlap="1" wp14:anchorId="710CF255" wp14:editId="18B99C85">
            <wp:simplePos x="0" y="0"/>
            <wp:positionH relativeFrom="column">
              <wp:posOffset>6867525</wp:posOffset>
            </wp:positionH>
            <wp:positionV relativeFrom="paragraph">
              <wp:posOffset>118745</wp:posOffset>
            </wp:positionV>
            <wp:extent cx="1590675" cy="1600200"/>
            <wp:effectExtent l="19050" t="0" r="9525" b="0"/>
            <wp:wrapTight wrapText="bothSides">
              <wp:wrapPolygon edited="0">
                <wp:start x="-259" y="0"/>
                <wp:lineTo x="-259" y="21343"/>
                <wp:lineTo x="21729" y="21343"/>
                <wp:lineTo x="21729" y="0"/>
                <wp:lineTo x="-259" y="0"/>
              </wp:wrapPolygon>
            </wp:wrapTight>
            <wp:docPr id="7" name="Picture 7" descr="http://us.cdn3.123rf.com/168nwm/wdesigns/wdesigns0804/wdesigns080400006/2790877-outline-vector-drawing-of-a-van-veh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.cdn3.123rf.com/168nwm/wdesigns/wdesigns0804/wdesigns080400006/2790877-outline-vector-drawing-of-a-van-vehic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65E">
        <w:rPr>
          <w:rFonts w:ascii="Abadi MT Std Condensed" w:hAnsi="Abadi MT Std Condensed" w:cstheme="minorBidi"/>
          <w:color w:val="auto"/>
          <w:sz w:val="28"/>
          <w:szCs w:val="28"/>
        </w:rPr>
        <w:t>Mark on diagram any damage and date noted</w:t>
      </w:r>
      <w:r w:rsidRPr="00B4465E">
        <w:rPr>
          <w:rFonts w:ascii="Abadi MT Std Condensed" w:hAnsi="Abadi MT Std Condensed" w:cstheme="minorBidi"/>
          <w:color w:val="auto"/>
          <w:sz w:val="28"/>
          <w:szCs w:val="28"/>
        </w:rPr>
        <w:tab/>
      </w:r>
    </w:p>
    <w:p w14:paraId="2220FA48" w14:textId="77777777" w:rsidR="00691EF1" w:rsidRPr="00B4465E" w:rsidRDefault="00691EF1" w:rsidP="00691EF1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</w:p>
    <w:p w14:paraId="662E5EB1" w14:textId="77777777" w:rsidR="00691EF1" w:rsidRPr="00B4465E" w:rsidRDefault="00691EF1" w:rsidP="00691EF1">
      <w:pPr>
        <w:pStyle w:val="Default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badi MT Std Condensed" w:hAnsi="Abadi MT Std Condensed" w:cstheme="minorBidi"/>
          <w:color w:val="auto"/>
          <w:sz w:val="28"/>
          <w:szCs w:val="28"/>
        </w:rPr>
      </w:pPr>
    </w:p>
    <w:p w14:paraId="1BF39188" w14:textId="77777777" w:rsidR="00691EF1" w:rsidRPr="00B4465E" w:rsidRDefault="00691EF1" w:rsidP="00691EF1">
      <w:pPr>
        <w:pStyle w:val="Defaul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badi MT Std Condensed" w:hAnsi="Abadi MT Std Condensed" w:cstheme="minorBidi"/>
          <w:color w:val="auto"/>
          <w:sz w:val="28"/>
          <w:szCs w:val="28"/>
        </w:rPr>
      </w:pPr>
    </w:p>
    <w:p w14:paraId="6A22D117" w14:textId="77777777" w:rsidR="00691EF1" w:rsidRPr="00B4465E" w:rsidRDefault="00691EF1" w:rsidP="00691EF1">
      <w:pPr>
        <w:pStyle w:val="Defaul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badi MT Std Condensed" w:hAnsi="Abadi MT Std Condensed" w:cstheme="minorBidi"/>
          <w:color w:val="auto"/>
          <w:sz w:val="28"/>
          <w:szCs w:val="28"/>
        </w:rPr>
      </w:pPr>
    </w:p>
    <w:p w14:paraId="54BC5285" w14:textId="77777777" w:rsidR="00691EF1" w:rsidRPr="00B4465E" w:rsidRDefault="00691EF1" w:rsidP="00691EF1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</w:p>
    <w:p w14:paraId="57B6991F" w14:textId="77777777" w:rsidR="00293BD8" w:rsidRPr="00B4465E" w:rsidRDefault="00293BD8" w:rsidP="00691EF1">
      <w:pPr>
        <w:pStyle w:val="Default"/>
        <w:rPr>
          <w:rFonts w:ascii="Abadi MT Std Condensed" w:hAnsi="Abadi MT Std Condensed" w:cstheme="minorBidi"/>
          <w:color w:val="auto"/>
          <w:sz w:val="28"/>
          <w:szCs w:val="28"/>
        </w:rPr>
      </w:pPr>
    </w:p>
    <w:sectPr w:rsidR="00293BD8" w:rsidRPr="00B4465E" w:rsidSect="00B200DF">
      <w:headerReference w:type="default" r:id="rId10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49570" w14:textId="77777777" w:rsidR="003D61F4" w:rsidRDefault="003D61F4" w:rsidP="00BB0D8A">
      <w:r>
        <w:separator/>
      </w:r>
    </w:p>
  </w:endnote>
  <w:endnote w:type="continuationSeparator" w:id="0">
    <w:p w14:paraId="5C46D359" w14:textId="77777777" w:rsidR="003D61F4" w:rsidRDefault="003D61F4" w:rsidP="00BB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Std Condensed">
    <w:panose1 w:val="020B05060201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F11A6" w14:textId="77777777" w:rsidR="003D61F4" w:rsidRDefault="003D61F4" w:rsidP="00BB0D8A">
      <w:r>
        <w:separator/>
      </w:r>
    </w:p>
  </w:footnote>
  <w:footnote w:type="continuationSeparator" w:id="0">
    <w:p w14:paraId="0B2127EE" w14:textId="77777777" w:rsidR="003D61F4" w:rsidRDefault="003D61F4" w:rsidP="00BB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FC088" w14:textId="77777777" w:rsidR="00BF629D" w:rsidRDefault="00BF629D" w:rsidP="00BE1231">
    <w:pPr>
      <w:pStyle w:val="Header"/>
      <w:jc w:val="right"/>
    </w:pPr>
    <w:r>
      <w:t>ANNEX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1188F"/>
    <w:multiLevelType w:val="hybridMultilevel"/>
    <w:tmpl w:val="AF4C9A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7C19A6"/>
    <w:multiLevelType w:val="hybridMultilevel"/>
    <w:tmpl w:val="072A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071CE"/>
    <w:multiLevelType w:val="hybridMultilevel"/>
    <w:tmpl w:val="D286E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C072F"/>
    <w:multiLevelType w:val="hybridMultilevel"/>
    <w:tmpl w:val="621E9BE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37FB52AF"/>
    <w:multiLevelType w:val="hybridMultilevel"/>
    <w:tmpl w:val="B47EE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C1D14"/>
    <w:multiLevelType w:val="hybridMultilevel"/>
    <w:tmpl w:val="A026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54646"/>
    <w:multiLevelType w:val="hybridMultilevel"/>
    <w:tmpl w:val="82CE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A6865"/>
    <w:multiLevelType w:val="hybridMultilevel"/>
    <w:tmpl w:val="89BC8B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859"/>
    <w:rsid w:val="00013026"/>
    <w:rsid w:val="00056F44"/>
    <w:rsid w:val="000836E7"/>
    <w:rsid w:val="00085151"/>
    <w:rsid w:val="000A5A42"/>
    <w:rsid w:val="000A75BA"/>
    <w:rsid w:val="000B3FD0"/>
    <w:rsid w:val="001627DD"/>
    <w:rsid w:val="00165720"/>
    <w:rsid w:val="001E097E"/>
    <w:rsid w:val="001E2E5C"/>
    <w:rsid w:val="00227859"/>
    <w:rsid w:val="00264443"/>
    <w:rsid w:val="00293BD8"/>
    <w:rsid w:val="00313990"/>
    <w:rsid w:val="00340B50"/>
    <w:rsid w:val="003D61F4"/>
    <w:rsid w:val="003F496B"/>
    <w:rsid w:val="00415071"/>
    <w:rsid w:val="004326A1"/>
    <w:rsid w:val="00440F83"/>
    <w:rsid w:val="0048199D"/>
    <w:rsid w:val="00490BDC"/>
    <w:rsid w:val="00551921"/>
    <w:rsid w:val="0058197D"/>
    <w:rsid w:val="00584251"/>
    <w:rsid w:val="00691EF1"/>
    <w:rsid w:val="006971ED"/>
    <w:rsid w:val="00704595"/>
    <w:rsid w:val="00751900"/>
    <w:rsid w:val="007A2B08"/>
    <w:rsid w:val="00852C6A"/>
    <w:rsid w:val="00873C1F"/>
    <w:rsid w:val="00983FBA"/>
    <w:rsid w:val="00AB6925"/>
    <w:rsid w:val="00B1256F"/>
    <w:rsid w:val="00B15239"/>
    <w:rsid w:val="00B200DF"/>
    <w:rsid w:val="00B407CB"/>
    <w:rsid w:val="00B4465E"/>
    <w:rsid w:val="00BB0D8A"/>
    <w:rsid w:val="00BC29D7"/>
    <w:rsid w:val="00BE1231"/>
    <w:rsid w:val="00BF629D"/>
    <w:rsid w:val="00C25D36"/>
    <w:rsid w:val="00C6328A"/>
    <w:rsid w:val="00D234A5"/>
    <w:rsid w:val="00D3637D"/>
    <w:rsid w:val="00D8538A"/>
    <w:rsid w:val="00E37B0D"/>
    <w:rsid w:val="00E535E3"/>
    <w:rsid w:val="00E9415A"/>
    <w:rsid w:val="00EB5C46"/>
    <w:rsid w:val="00ED7C7C"/>
    <w:rsid w:val="00F1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2AD81"/>
  <w15:docId w15:val="{5F473264-9DB9-4E34-BC78-27734473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85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0D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D8A"/>
  </w:style>
  <w:style w:type="paragraph" w:styleId="Footer">
    <w:name w:val="footer"/>
    <w:basedOn w:val="Normal"/>
    <w:link w:val="FooterChar"/>
    <w:uiPriority w:val="99"/>
    <w:unhideWhenUsed/>
    <w:rsid w:val="00BB0D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D8A"/>
  </w:style>
  <w:style w:type="paragraph" w:styleId="ListParagraph">
    <w:name w:val="List Paragraph"/>
    <w:basedOn w:val="Normal"/>
    <w:uiPriority w:val="34"/>
    <w:qFormat/>
    <w:rsid w:val="00C25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00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73C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3C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7761-EFF1-4309-8530-477C52A4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Yates</dc:creator>
  <cp:keywords/>
  <dc:description/>
  <cp:lastModifiedBy>RABIA MAQSOOD</cp:lastModifiedBy>
  <cp:revision>7</cp:revision>
  <dcterms:created xsi:type="dcterms:W3CDTF">2011-06-22T12:22:00Z</dcterms:created>
  <dcterms:modified xsi:type="dcterms:W3CDTF">2020-10-04T23:19:00Z</dcterms:modified>
</cp:coreProperties>
</file>